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E31D9" w14:textId="4D73A718" w:rsidR="00657C87" w:rsidRPr="00895F95" w:rsidRDefault="00B33C13" w:rsidP="008E77A4">
      <w:pPr>
        <w:rPr>
          <w:rFonts w:asciiTheme="majorHAnsi" w:hAnsiTheme="majorHAnsi"/>
          <w:b/>
        </w:rPr>
      </w:pPr>
      <w:r w:rsidRPr="00895F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5B8C1E" wp14:editId="44B5AB19">
                <wp:simplePos x="0" y="0"/>
                <wp:positionH relativeFrom="column">
                  <wp:posOffset>5257800</wp:posOffset>
                </wp:positionH>
                <wp:positionV relativeFrom="paragraph">
                  <wp:posOffset>114300</wp:posOffset>
                </wp:positionV>
                <wp:extent cx="2057400" cy="5715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84CA1" w14:textId="77777777" w:rsidR="00B33C13" w:rsidRPr="00E75788" w:rsidRDefault="00B33C13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1150AE3C" w14:textId="77777777" w:rsidR="00B33C13" w:rsidRPr="00E75788" w:rsidRDefault="00B33C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TUDENT NUMBER:</w:t>
                            </w:r>
                          </w:p>
                          <w:p w14:paraId="5F38DCEE" w14:textId="77777777" w:rsidR="00B33C13" w:rsidRDefault="00B33C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25B8C1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4pt;margin-top:9pt;width:162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" filled="f" stroked="f">
                <v:textbox>
                  <w:txbxContent>
                    <w:p w14:paraId="59684CA1" w14:textId="77777777" w:rsidR="00B33C13" w:rsidRPr="00E75788" w:rsidRDefault="00B33C13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NAME:</w:t>
                      </w:r>
                    </w:p>
                    <w:p w14:paraId="1150AE3C" w14:textId="77777777" w:rsidR="00B33C13" w:rsidRPr="00E75788" w:rsidRDefault="00B33C13">
                      <w:pPr>
                        <w:rPr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STUDENT NUMBER:</w:t>
                      </w:r>
                    </w:p>
                    <w:p w14:paraId="5F38DCEE" w14:textId="77777777" w:rsidR="00B33C13" w:rsidRDefault="00B33C13"/>
                  </w:txbxContent>
                </v:textbox>
                <w10:wrap type="square"/>
              </v:shape>
            </w:pict>
          </mc:Fallback>
        </mc:AlternateContent>
      </w:r>
      <w:r w:rsidR="00E75788" w:rsidRPr="00895F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FD798" wp14:editId="5BAEAF2B">
                <wp:simplePos x="0" y="0"/>
                <wp:positionH relativeFrom="column">
                  <wp:posOffset>4000500</wp:posOffset>
                </wp:positionH>
                <wp:positionV relativeFrom="paragraph">
                  <wp:posOffset>-114300</wp:posOffset>
                </wp:positionV>
                <wp:extent cx="1257300" cy="109728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9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97B26" w14:textId="77777777" w:rsidR="00B33C13" w:rsidRPr="00657C87" w:rsidRDefault="00B33C13" w:rsidP="00657C8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144"/>
                                <w:szCs w:val="1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66FD798" id="Text Box 2" o:spid="_x0000_s1027" type="#_x0000_t202" style="position:absolute;margin-left:315pt;margin-top:-9pt;width:99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" filled="f" stroked="f">
                <v:textbox>
                  <w:txbxContent>
                    <w:p w14:paraId="0E897B26" w14:textId="77777777" w:rsidR="00B33C13" w:rsidRPr="00657C87" w:rsidRDefault="00B33C13" w:rsidP="00657C87">
                      <w:pPr>
                        <w:jc w:val="center"/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</w:pPr>
                      <w:r>
                        <w:rPr>
                          <w:rFonts w:ascii="Calibri" w:hAnsi="Calibri"/>
                          <w:b/>
                          <w:sz w:val="144"/>
                          <w:szCs w:val="144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5788" w:rsidRPr="00895F95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2F35D" wp14:editId="12965969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2743200" cy="73533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85BBED" w14:textId="77777777" w:rsidR="00B33C13" w:rsidRPr="00E75788" w:rsidRDefault="00B33C13" w:rsidP="00657C8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75788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FRANK HURT SECONDARY COURSE SELECTION</w:t>
                            </w:r>
                          </w:p>
                          <w:p w14:paraId="468733FC" w14:textId="44D46EA2" w:rsidR="00B33C13" w:rsidRPr="00DE57A2" w:rsidRDefault="003A52EB" w:rsidP="00657C87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02</w:t>
                            </w:r>
                            <w:r w:rsidR="0045326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-202</w:t>
                            </w:r>
                            <w:r w:rsidR="0045326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4BE22FED" w14:textId="77777777" w:rsidR="00B33C13" w:rsidRDefault="00B33C13" w:rsidP="00657C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782F35D" id="Text Box 1" o:spid="_x0000_s1028" type="#_x0000_t202" style="position:absolute;margin-left:117pt;margin-top:9pt;width:3in;height:57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" filled="f" stroked="f">
                <v:textbox style="mso-fit-shape-to-text:t">
                  <w:txbxContent>
                    <w:p w14:paraId="1585BBED" w14:textId="77777777" w:rsidR="00B33C13" w:rsidRPr="00E75788" w:rsidRDefault="00B33C13" w:rsidP="00657C87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E75788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szCs w:val="20"/>
                        </w:rPr>
                        <w:t>FRANK HURT SECONDARY COURSE SELECTION</w:t>
                      </w:r>
                    </w:p>
                    <w:p w14:paraId="468733FC" w14:textId="44D46EA2" w:rsidR="00B33C13" w:rsidRPr="00DE57A2" w:rsidRDefault="003A52EB" w:rsidP="00657C87">
                      <w:pPr>
                        <w:jc w:val="center"/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02</w:t>
                      </w:r>
                      <w:r w:rsidR="0045326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-202</w:t>
                      </w:r>
                      <w:r w:rsidR="0045326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40"/>
                          <w:szCs w:val="40"/>
                        </w:rPr>
                        <w:t>2</w:t>
                      </w:r>
                    </w:p>
                    <w:p w14:paraId="4BE22FED" w14:textId="77777777" w:rsidR="00B33C13" w:rsidRDefault="00B33C13" w:rsidP="00657C87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page" w:tblpX="2197" w:tblpY="2305"/>
        <w:tblW w:w="8568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5940"/>
        <w:gridCol w:w="2250"/>
      </w:tblGrid>
      <w:tr w:rsidR="00A838E8" w:rsidRPr="0050708B" w14:paraId="5D59339B" w14:textId="77777777" w:rsidTr="00895F95">
        <w:trPr>
          <w:trHeight w:val="300"/>
        </w:trPr>
        <w:tc>
          <w:tcPr>
            <w:tcW w:w="6318" w:type="dxa"/>
            <w:gridSpan w:val="2"/>
            <w:shd w:val="clear" w:color="auto" w:fill="BFBFBF" w:themeFill="background1" w:themeFillShade="BF"/>
            <w:noWrap/>
            <w:vAlign w:val="bottom"/>
          </w:tcPr>
          <w:p w14:paraId="20AB0BAE" w14:textId="2C7188AC" w:rsidR="00A838E8" w:rsidRPr="0050708B" w:rsidRDefault="00723965" w:rsidP="00A838E8">
            <w:pPr>
              <w:ind w:left="-180" w:firstLine="18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REQUIRED COURSES: These will be added for you. Please choose PE for Band if you want Band in your schedule.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bottom"/>
          </w:tcPr>
          <w:p w14:paraId="5CEBCE60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b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A838E8" w:rsidRPr="0050708B" w14:paraId="64C58A16" w14:textId="77777777" w:rsidTr="00895F95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421DAF61" w14:textId="41BC1CFB" w:rsidR="00A838E8" w:rsidRPr="0050708B" w:rsidRDefault="00895F95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5F95"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07DDEF90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ENGLISH 9</w:t>
            </w:r>
          </w:p>
        </w:tc>
        <w:tc>
          <w:tcPr>
            <w:tcW w:w="2250" w:type="dxa"/>
            <w:vAlign w:val="bottom"/>
          </w:tcPr>
          <w:p w14:paraId="683C1A30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EN--09--S</w:t>
            </w:r>
          </w:p>
        </w:tc>
      </w:tr>
      <w:tr w:rsidR="00A838E8" w:rsidRPr="0050708B" w14:paraId="3CC702C3" w14:textId="77777777" w:rsidTr="00895F95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094F685B" w14:textId="5A9BF829" w:rsidR="00A838E8" w:rsidRPr="0050708B" w:rsidRDefault="00895F95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5F95"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6630FEC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THEMATICS 9</w:t>
            </w:r>
          </w:p>
        </w:tc>
        <w:tc>
          <w:tcPr>
            <w:tcW w:w="2250" w:type="dxa"/>
            <w:vAlign w:val="bottom"/>
          </w:tcPr>
          <w:p w14:paraId="6166B8A8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MA--09--S</w:t>
            </w:r>
          </w:p>
        </w:tc>
      </w:tr>
      <w:tr w:rsidR="00A838E8" w:rsidRPr="0050708B" w14:paraId="5CAEF581" w14:textId="77777777" w:rsidTr="00895F95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39C1C4BD" w14:textId="19788C1F" w:rsidR="00A838E8" w:rsidRPr="0050708B" w:rsidRDefault="00895F95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5F95"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59A54E97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SCIENCE 9</w:t>
            </w:r>
          </w:p>
        </w:tc>
        <w:tc>
          <w:tcPr>
            <w:tcW w:w="2250" w:type="dxa"/>
            <w:vAlign w:val="bottom"/>
          </w:tcPr>
          <w:p w14:paraId="35C4DF15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SC--09--S</w:t>
            </w:r>
          </w:p>
        </w:tc>
      </w:tr>
      <w:tr w:rsidR="00A838E8" w:rsidRPr="0050708B" w14:paraId="05820FE9" w14:textId="77777777" w:rsidTr="00895F95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3F0D3DA4" w14:textId="77EC784B" w:rsidR="00A838E8" w:rsidRPr="0050708B" w:rsidRDefault="00895F95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95F95">
              <w:rPr>
                <w:rFonts w:ascii="Zapf Dingbats" w:hAnsi="Zapf Dingbats"/>
                <w:b/>
              </w:rPr>
              <w:t>✔</w:t>
            </w: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7A028601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SOCIAL STUDIES 9</w:t>
            </w:r>
          </w:p>
        </w:tc>
        <w:tc>
          <w:tcPr>
            <w:tcW w:w="2250" w:type="dxa"/>
            <w:vAlign w:val="bottom"/>
          </w:tcPr>
          <w:p w14:paraId="4DDBD4DD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SS--09--S</w:t>
            </w:r>
          </w:p>
        </w:tc>
      </w:tr>
      <w:tr w:rsidR="00A838E8" w:rsidRPr="0050708B" w14:paraId="55C21E3D" w14:textId="77777777" w:rsidTr="00895F95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69A90727" w14:textId="77777777" w:rsidR="00A838E8" w:rsidRPr="0050708B" w:rsidRDefault="00A838E8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14845523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ND HEALTH EDUCATION 9</w:t>
            </w:r>
          </w:p>
        </w:tc>
        <w:tc>
          <w:tcPr>
            <w:tcW w:w="2250" w:type="dxa"/>
            <w:vAlign w:val="bottom"/>
          </w:tcPr>
          <w:p w14:paraId="33C2DDC2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PHE-09--S</w:t>
            </w:r>
          </w:p>
        </w:tc>
      </w:tr>
      <w:tr w:rsidR="00A838E8" w:rsidRPr="0050708B" w14:paraId="38724F2D" w14:textId="77777777" w:rsidTr="00895F95">
        <w:trPr>
          <w:trHeight w:val="300"/>
        </w:trPr>
        <w:tc>
          <w:tcPr>
            <w:tcW w:w="378" w:type="dxa"/>
            <w:shd w:val="clear" w:color="auto" w:fill="FFFFFF" w:themeFill="background1"/>
            <w:noWrap/>
            <w:vAlign w:val="bottom"/>
          </w:tcPr>
          <w:p w14:paraId="130EDDEF" w14:textId="77777777" w:rsidR="00A838E8" w:rsidRPr="0050708B" w:rsidRDefault="00A838E8" w:rsidP="00A838E8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C64D026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HYSICAL AND HEALTH EDUCATION 9: FOR BAND</w:t>
            </w:r>
          </w:p>
        </w:tc>
        <w:tc>
          <w:tcPr>
            <w:tcW w:w="2250" w:type="dxa"/>
            <w:vAlign w:val="bottom"/>
          </w:tcPr>
          <w:p w14:paraId="02920FBC" w14:textId="77777777" w:rsidR="00A838E8" w:rsidRPr="0050708B" w:rsidRDefault="00A838E8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PHE-09--Y-BAND</w:t>
            </w:r>
          </w:p>
        </w:tc>
      </w:tr>
      <w:tr w:rsidR="00895F95" w:rsidRPr="0050708B" w14:paraId="2768F809" w14:textId="77777777" w:rsidTr="002D2169">
        <w:trPr>
          <w:trHeight w:val="300"/>
        </w:trPr>
        <w:tc>
          <w:tcPr>
            <w:tcW w:w="8568" w:type="dxa"/>
            <w:gridSpan w:val="3"/>
            <w:shd w:val="clear" w:color="auto" w:fill="BFBFBF" w:themeFill="background1" w:themeFillShade="BF"/>
            <w:noWrap/>
            <w:vAlign w:val="bottom"/>
          </w:tcPr>
          <w:p w14:paraId="0139F497" w14:textId="47E161B4" w:rsidR="00895F95" w:rsidRPr="0050708B" w:rsidRDefault="00723965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ELECTIVE COURSES: Choose</w:t>
            </w:r>
            <w:r w:rsidR="001628F9">
              <w:rPr>
                <w:rFonts w:ascii="Calibri" w:eastAsia="Times New Roman" w:hAnsi="Calibri" w:cs="Times New Roman"/>
                <w:b/>
                <w:color w:val="000000"/>
              </w:rPr>
              <w:t xml:space="preserve"> 3. If you chose PE for Band abov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, only choose 2.</w:t>
            </w:r>
          </w:p>
        </w:tc>
      </w:tr>
      <w:tr w:rsidR="00895F95" w:rsidRPr="0050708B" w14:paraId="2417E352" w14:textId="77777777" w:rsidTr="00895F95">
        <w:trPr>
          <w:trHeight w:val="300"/>
        </w:trPr>
        <w:tc>
          <w:tcPr>
            <w:tcW w:w="6318" w:type="dxa"/>
            <w:gridSpan w:val="2"/>
            <w:shd w:val="clear" w:color="auto" w:fill="D9D9D9" w:themeFill="background1" w:themeFillShade="D9"/>
            <w:noWrap/>
            <w:vAlign w:val="bottom"/>
          </w:tcPr>
          <w:p w14:paraId="66C6C31C" w14:textId="77777777" w:rsidR="00895F95" w:rsidRPr="0050708B" w:rsidRDefault="00895F95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b/>
                <w:color w:val="000000"/>
              </w:rPr>
              <w:t>FINE ARTS: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37ED425E" w14:textId="74701841" w:rsidR="00895F95" w:rsidRPr="0050708B" w:rsidRDefault="00895F95" w:rsidP="00A838E8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5F344169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3788C18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02A33D41" w14:textId="7921BE62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ANCE</w:t>
            </w:r>
            <w:r w:rsidR="006A43B7">
              <w:rPr>
                <w:rFonts w:ascii="Calibri" w:eastAsia="Times New Roman" w:hAnsi="Calibri" w:cs="Times New Roman"/>
                <w:color w:val="000000"/>
              </w:rPr>
              <w:t xml:space="preserve"> 9</w:t>
            </w:r>
          </w:p>
        </w:tc>
        <w:tc>
          <w:tcPr>
            <w:tcW w:w="2250" w:type="dxa"/>
            <w:vAlign w:val="bottom"/>
          </w:tcPr>
          <w:p w14:paraId="4B71937F" w14:textId="5B9476B8" w:rsidR="006A43B7" w:rsidRPr="007E46DE" w:rsidRDefault="00723965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7E46DE">
              <w:rPr>
                <w:rFonts w:ascii="Calibri" w:eastAsia="Times New Roman" w:hAnsi="Calibri" w:cs="Times New Roman"/>
                <w:color w:val="000000"/>
              </w:rPr>
              <w:t>MDNC-09--S</w:t>
            </w:r>
          </w:p>
        </w:tc>
      </w:tr>
      <w:tr w:rsidR="006A43B7" w:rsidRPr="0050708B" w14:paraId="395B837E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97F1FE2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3CF6E61C" w14:textId="0A1B91A6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6A43B7">
              <w:rPr>
                <w:rFonts w:ascii="Calibri" w:eastAsia="Times New Roman" w:hAnsi="Calibri" w:cs="Times New Roman"/>
                <w:color w:val="000000"/>
              </w:rPr>
              <w:t>M</w:t>
            </w:r>
            <w:r w:rsidRPr="0050708B">
              <w:rPr>
                <w:rFonts w:ascii="Calibri" w:eastAsia="Times New Roman" w:hAnsi="Calibri" w:cs="Times New Roman"/>
                <w:color w:val="000000"/>
              </w:rPr>
              <w:t>USIC: CONCERT BAND 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D52C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(will be selected for you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with PE </w:t>
            </w:r>
            <w:r w:rsidRPr="00D52C2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nd)</w:t>
            </w:r>
          </w:p>
        </w:tc>
        <w:tc>
          <w:tcPr>
            <w:tcW w:w="2250" w:type="dxa"/>
            <w:vAlign w:val="bottom"/>
          </w:tcPr>
          <w:p w14:paraId="66E6A52C" w14:textId="5EAF3324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MU--09CBY</w:t>
            </w:r>
          </w:p>
        </w:tc>
      </w:tr>
      <w:tr w:rsidR="006A43B7" w:rsidRPr="0050708B" w14:paraId="06A1F4AD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A3B11D4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5727D84B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DRAMA 9</w:t>
            </w:r>
          </w:p>
        </w:tc>
        <w:tc>
          <w:tcPr>
            <w:tcW w:w="2250" w:type="dxa"/>
            <w:vAlign w:val="bottom"/>
          </w:tcPr>
          <w:p w14:paraId="2EA18CC4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DR--09--S</w:t>
            </w:r>
          </w:p>
        </w:tc>
      </w:tr>
      <w:tr w:rsidR="006A43B7" w:rsidRPr="0050708B" w14:paraId="40937A46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0E34508A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080280BF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EDIA ARTS 9</w:t>
            </w:r>
          </w:p>
        </w:tc>
        <w:tc>
          <w:tcPr>
            <w:tcW w:w="2250" w:type="dxa"/>
            <w:vAlign w:val="bottom"/>
          </w:tcPr>
          <w:p w14:paraId="6311E538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ADMA09--S</w:t>
            </w:r>
          </w:p>
        </w:tc>
      </w:tr>
      <w:tr w:rsidR="006A43B7" w:rsidRPr="0050708B" w14:paraId="560098E6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385D0A6D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6465C718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VISUAL ARTS: ART STUDIO 9</w:t>
            </w:r>
          </w:p>
        </w:tc>
        <w:tc>
          <w:tcPr>
            <w:tcW w:w="2250" w:type="dxa"/>
            <w:vAlign w:val="bottom"/>
          </w:tcPr>
          <w:p w14:paraId="2F93D935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VA--09--S</w:t>
            </w:r>
          </w:p>
        </w:tc>
      </w:tr>
      <w:tr w:rsidR="006A43B7" w:rsidRPr="0050708B" w14:paraId="5E24B620" w14:textId="77777777" w:rsidTr="00895F95">
        <w:trPr>
          <w:trHeight w:val="300"/>
        </w:trPr>
        <w:tc>
          <w:tcPr>
            <w:tcW w:w="6318" w:type="dxa"/>
            <w:gridSpan w:val="2"/>
            <w:shd w:val="clear" w:color="auto" w:fill="D9D9D9" w:themeFill="background1" w:themeFillShade="D9"/>
            <w:noWrap/>
            <w:vAlign w:val="bottom"/>
          </w:tcPr>
          <w:p w14:paraId="3DEEBBF4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b/>
                <w:color w:val="000000"/>
              </w:rPr>
              <w:t>HOME ECONOMICS: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3BF26BF7" w14:textId="6F43DD0F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1568A62A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416BC9D5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5F2AD2E8" w14:textId="6343B12B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OOD STUDIES 9</w:t>
            </w:r>
          </w:p>
        </w:tc>
        <w:tc>
          <w:tcPr>
            <w:tcW w:w="2250" w:type="dxa"/>
            <w:vAlign w:val="bottom"/>
          </w:tcPr>
          <w:p w14:paraId="08EA0904" w14:textId="08004A64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DFS09--S</w:t>
            </w:r>
          </w:p>
        </w:tc>
      </w:tr>
      <w:tr w:rsidR="006A43B7" w:rsidRPr="0050708B" w14:paraId="2014F93F" w14:textId="77777777" w:rsidTr="00895F95">
        <w:trPr>
          <w:trHeight w:val="300"/>
        </w:trPr>
        <w:tc>
          <w:tcPr>
            <w:tcW w:w="6318" w:type="dxa"/>
            <w:gridSpan w:val="2"/>
            <w:shd w:val="clear" w:color="auto" w:fill="D9D9D9" w:themeFill="background1" w:themeFillShade="D9"/>
            <w:noWrap/>
            <w:vAlign w:val="bottom"/>
          </w:tcPr>
          <w:p w14:paraId="2578B7B6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b/>
                <w:color w:val="000000"/>
              </w:rPr>
              <w:t>MODERN LANGUAGES: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02235232" w14:textId="0CAD4BDC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538ACC37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FAA9864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2EA50F25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FRENCH 9</w:t>
            </w:r>
          </w:p>
        </w:tc>
        <w:tc>
          <w:tcPr>
            <w:tcW w:w="2250" w:type="dxa"/>
            <w:vAlign w:val="bottom"/>
          </w:tcPr>
          <w:p w14:paraId="0D42B79D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FR--09--S</w:t>
            </w:r>
          </w:p>
        </w:tc>
      </w:tr>
      <w:tr w:rsidR="006A43B7" w:rsidRPr="0050708B" w14:paraId="35D91C74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0EC92D14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56D31C99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SPANISH 9</w:t>
            </w:r>
          </w:p>
        </w:tc>
        <w:tc>
          <w:tcPr>
            <w:tcW w:w="2250" w:type="dxa"/>
            <w:vAlign w:val="bottom"/>
          </w:tcPr>
          <w:p w14:paraId="7BFD0C98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color w:val="000000"/>
              </w:rPr>
              <w:t>MSP--09--S</w:t>
            </w:r>
          </w:p>
        </w:tc>
      </w:tr>
      <w:tr w:rsidR="006A43B7" w:rsidRPr="0050708B" w14:paraId="72EEFDA1" w14:textId="77777777" w:rsidTr="00895F95">
        <w:trPr>
          <w:trHeight w:val="300"/>
        </w:trPr>
        <w:tc>
          <w:tcPr>
            <w:tcW w:w="6318" w:type="dxa"/>
            <w:gridSpan w:val="2"/>
            <w:shd w:val="clear" w:color="auto" w:fill="D9D9D9" w:themeFill="background1" w:themeFillShade="D9"/>
            <w:noWrap/>
            <w:vAlign w:val="bottom"/>
          </w:tcPr>
          <w:p w14:paraId="09ADF0F8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50708B">
              <w:rPr>
                <w:rFonts w:ascii="Calibri" w:eastAsia="Times New Roman" w:hAnsi="Calibri" w:cs="Times New Roman"/>
                <w:b/>
                <w:color w:val="000000"/>
              </w:rPr>
              <w:t>TECHNOLOGY EDUCATION: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bottom"/>
          </w:tcPr>
          <w:p w14:paraId="667D6094" w14:textId="4830A16A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0DCB0972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2E405F5D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  <w:hideMark/>
          </w:tcPr>
          <w:p w14:paraId="76973276" w14:textId="3E4C90CF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OODWORK 9</w:t>
            </w:r>
          </w:p>
        </w:tc>
        <w:tc>
          <w:tcPr>
            <w:tcW w:w="2250" w:type="dxa"/>
            <w:vAlign w:val="bottom"/>
          </w:tcPr>
          <w:p w14:paraId="2177D8F6" w14:textId="2B73FEBB" w:rsidR="006A43B7" w:rsidRPr="0050708B" w:rsidRDefault="001628F9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DW-09--S</w:t>
            </w:r>
          </w:p>
        </w:tc>
      </w:tr>
      <w:tr w:rsidR="000737EB" w:rsidRPr="0050708B" w14:paraId="19220269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00E42FC2" w14:textId="77777777" w:rsidR="000737EB" w:rsidRPr="0050708B" w:rsidRDefault="000737EB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D08E910" w14:textId="60F2EE04" w:rsidR="000737EB" w:rsidRDefault="000737EB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ECTRONICS &amp; ROBOTICS 10</w:t>
            </w:r>
          </w:p>
        </w:tc>
        <w:tc>
          <w:tcPr>
            <w:tcW w:w="2250" w:type="dxa"/>
            <w:vAlign w:val="bottom"/>
          </w:tcPr>
          <w:p w14:paraId="69E1DE82" w14:textId="3837BB0E" w:rsidR="000737EB" w:rsidRDefault="000737EB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EAR10—S-GRADE9</w:t>
            </w:r>
          </w:p>
        </w:tc>
      </w:tr>
      <w:tr w:rsidR="000737EB" w:rsidRPr="0050708B" w14:paraId="63B43743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5D4890BD" w14:textId="77777777" w:rsidR="000737EB" w:rsidRPr="0050708B" w:rsidRDefault="000737EB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3E57C93" w14:textId="45667DAC" w:rsidR="000737EB" w:rsidRDefault="000737EB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OWER TECHNOLOGY 10</w:t>
            </w:r>
          </w:p>
        </w:tc>
        <w:tc>
          <w:tcPr>
            <w:tcW w:w="2250" w:type="dxa"/>
            <w:vAlign w:val="bottom"/>
          </w:tcPr>
          <w:p w14:paraId="55E8EC0B" w14:textId="04386E5C" w:rsidR="000737EB" w:rsidRDefault="000737EB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TPOW10—S-GRADE9</w:t>
            </w:r>
          </w:p>
        </w:tc>
      </w:tr>
      <w:tr w:rsidR="006A43B7" w:rsidRPr="0050708B" w14:paraId="7FCFF681" w14:textId="77777777" w:rsidTr="00895F95">
        <w:trPr>
          <w:trHeight w:val="300"/>
        </w:trPr>
        <w:tc>
          <w:tcPr>
            <w:tcW w:w="6318" w:type="dxa"/>
            <w:gridSpan w:val="2"/>
            <w:shd w:val="clear" w:color="auto" w:fill="BFBFBF" w:themeFill="background1" w:themeFillShade="BF"/>
            <w:noWrap/>
            <w:vAlign w:val="bottom"/>
          </w:tcPr>
          <w:p w14:paraId="5AD3DC39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b/>
                <w:color w:val="000000"/>
              </w:rPr>
              <w:t>OPTIONAL EXTRA COURSES RUN AFTER SCHOOL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(X block)</w:t>
            </w:r>
            <w:r w:rsidRPr="008E77A4">
              <w:rPr>
                <w:rFonts w:ascii="Calibri" w:eastAsia="Times New Roman" w:hAnsi="Calibri" w:cs="Times New Roman"/>
                <w:b/>
                <w:color w:val="000000"/>
              </w:rPr>
              <w:t>: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bottom"/>
          </w:tcPr>
          <w:p w14:paraId="0CB46694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10EDE16B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23ADCBA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5732B871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color w:val="000000"/>
              </w:rPr>
              <w:t>MUSIC: JAZZ BAND 9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E77A4">
              <w:rPr>
                <w:rFonts w:ascii="Calibri" w:eastAsia="Times New Roman" w:hAnsi="Calibri" w:cs="Times New Roman"/>
                <w:color w:val="000000"/>
              </w:rPr>
              <w:t>YEARLONG</w:t>
            </w:r>
          </w:p>
        </w:tc>
        <w:tc>
          <w:tcPr>
            <w:tcW w:w="2250" w:type="dxa"/>
            <w:vAlign w:val="bottom"/>
          </w:tcPr>
          <w:p w14:paraId="4FDA9E0B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color w:val="000000"/>
              </w:rPr>
              <w:t>MMU--09JBF-X</w:t>
            </w:r>
          </w:p>
        </w:tc>
      </w:tr>
      <w:tr w:rsidR="006A43B7" w:rsidRPr="0050708B" w14:paraId="58B469A4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10ED7C0C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01BC985A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color w:val="000000"/>
              </w:rPr>
              <w:t>RECREATION LEADERSHIP 10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8E77A4">
              <w:rPr>
                <w:rFonts w:ascii="Calibri" w:eastAsia="Times New Roman" w:hAnsi="Calibri" w:cs="Times New Roman"/>
                <w:color w:val="000000"/>
              </w:rPr>
              <w:t>YEARLONG</w:t>
            </w:r>
          </w:p>
        </w:tc>
        <w:tc>
          <w:tcPr>
            <w:tcW w:w="2250" w:type="dxa"/>
            <w:vAlign w:val="bottom"/>
          </w:tcPr>
          <w:p w14:paraId="3B2D6CD1" w14:textId="77777777" w:rsidR="006A43B7" w:rsidRPr="0050708B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color w:val="000000"/>
              </w:rPr>
              <w:t>YIPS-0B--F-X-LEAD</w:t>
            </w:r>
          </w:p>
        </w:tc>
      </w:tr>
      <w:tr w:rsidR="006A43B7" w:rsidRPr="0050708B" w14:paraId="4A3533EE" w14:textId="77777777" w:rsidTr="00895F95">
        <w:trPr>
          <w:trHeight w:val="300"/>
        </w:trPr>
        <w:tc>
          <w:tcPr>
            <w:tcW w:w="6318" w:type="dxa"/>
            <w:gridSpan w:val="2"/>
            <w:shd w:val="clear" w:color="auto" w:fill="BFBFBF" w:themeFill="background1" w:themeFillShade="BF"/>
            <w:noWrap/>
            <w:vAlign w:val="bottom"/>
          </w:tcPr>
          <w:p w14:paraId="1C458FA6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E77A4">
              <w:rPr>
                <w:rFonts w:ascii="Calibri" w:eastAsia="Times New Roman" w:hAnsi="Calibri" w:cs="Times New Roman"/>
                <w:b/>
                <w:color w:val="000000"/>
              </w:rPr>
              <w:t>ALTERNATES (CHOOSE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 xml:space="preserve"> AND WRITE</w:t>
            </w:r>
            <w:r w:rsidRPr="008E77A4">
              <w:rPr>
                <w:rFonts w:ascii="Calibri" w:eastAsia="Times New Roman" w:hAnsi="Calibri" w:cs="Times New Roman"/>
                <w:b/>
                <w:color w:val="000000"/>
              </w:rPr>
              <w:t xml:space="preserve"> 2 EXTRA ELECTIVES)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bottom"/>
          </w:tcPr>
          <w:p w14:paraId="33A48954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</w:rPr>
              <w:t>COURSE NUMBER</w:t>
            </w:r>
          </w:p>
        </w:tc>
      </w:tr>
      <w:tr w:rsidR="006A43B7" w:rsidRPr="0050708B" w14:paraId="01323EBA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616182F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8AAC466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Align w:val="bottom"/>
          </w:tcPr>
          <w:p w14:paraId="5A3D6AAC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A43B7" w:rsidRPr="0050708B" w14:paraId="53CB3E64" w14:textId="77777777" w:rsidTr="00895F95">
        <w:trPr>
          <w:trHeight w:val="300"/>
        </w:trPr>
        <w:tc>
          <w:tcPr>
            <w:tcW w:w="378" w:type="dxa"/>
            <w:shd w:val="clear" w:color="auto" w:fill="auto"/>
            <w:noWrap/>
            <w:vAlign w:val="bottom"/>
          </w:tcPr>
          <w:p w14:paraId="7F9D0ACE" w14:textId="77777777" w:rsidR="006A43B7" w:rsidRPr="0050708B" w:rsidRDefault="006A43B7" w:rsidP="006A43B7">
            <w:pPr>
              <w:ind w:left="-180" w:firstLine="180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40" w:type="dxa"/>
            <w:shd w:val="clear" w:color="auto" w:fill="auto"/>
            <w:noWrap/>
            <w:vAlign w:val="bottom"/>
          </w:tcPr>
          <w:p w14:paraId="46B48B9B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50" w:type="dxa"/>
            <w:vAlign w:val="bottom"/>
          </w:tcPr>
          <w:p w14:paraId="175C879D" w14:textId="77777777" w:rsidR="006A43B7" w:rsidRPr="008E77A4" w:rsidRDefault="006A43B7" w:rsidP="006A43B7">
            <w:pPr>
              <w:ind w:left="-180" w:firstLine="18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bookmarkStart w:id="0" w:name="_GoBack"/>
    <w:bookmarkEnd w:id="0"/>
    <w:p w14:paraId="3725708C" w14:textId="15872A9A" w:rsidR="008E77A4" w:rsidRPr="00657C87" w:rsidRDefault="0055537F" w:rsidP="00657C87">
      <w:pPr>
        <w:rPr>
          <w:rFonts w:asciiTheme="majorHAnsi" w:hAnsiTheme="majorHAnsi"/>
          <w:sz w:val="40"/>
          <w:szCs w:val="40"/>
        </w:rPr>
      </w:pPr>
      <w:r w:rsidRPr="007E0A36">
        <w:rPr>
          <w:rFonts w:asciiTheme="majorHAnsi" w:hAnsiTheme="majorHAnsi"/>
          <w:noProof/>
          <w:sz w:val="40"/>
          <w:szCs w:val="40"/>
          <w:lang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D7A04FF" wp14:editId="03DAD413">
                <wp:simplePos x="0" y="0"/>
                <wp:positionH relativeFrom="column">
                  <wp:posOffset>1226820</wp:posOffset>
                </wp:positionH>
                <wp:positionV relativeFrom="paragraph">
                  <wp:posOffset>7921625</wp:posOffset>
                </wp:positionV>
                <wp:extent cx="4135755" cy="401955"/>
                <wp:effectExtent l="0" t="0" r="1714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755" cy="401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224C8" w14:textId="70EA0BEA" w:rsidR="0055537F" w:rsidRDefault="00E3761A" w:rsidP="0055537F">
                            <w:r>
                              <w:t>Upd</w:t>
                            </w:r>
                            <w:r w:rsidR="0055537F">
                              <w:t>ated Feb.</w:t>
                            </w:r>
                            <w:r w:rsidR="00390815">
                              <w:t xml:space="preserve"> </w:t>
                            </w:r>
                            <w:r w:rsidR="0055537F">
                              <w:t>8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A04F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6.6pt;margin-top:623.75pt;width:325.65pt;height:31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">
                <v:textbox>
                  <w:txbxContent>
                    <w:p w14:paraId="3DF224C8" w14:textId="70EA0BEA" w:rsidR="0055537F" w:rsidRDefault="00E3761A" w:rsidP="0055537F">
                      <w:r>
                        <w:t>Upd</w:t>
                      </w:r>
                      <w:bookmarkStart w:id="1" w:name="_GoBack"/>
                      <w:bookmarkEnd w:id="1"/>
                      <w:r w:rsidR="0055537F">
                        <w:t>ated Feb.</w:t>
                      </w:r>
                      <w:r w:rsidR="00390815">
                        <w:t xml:space="preserve"> </w:t>
                      </w:r>
                      <w:r w:rsidR="0055537F">
                        <w:t>8, 2021</w:t>
                      </w:r>
                    </w:p>
                  </w:txbxContent>
                </v:textbox>
              </v:shape>
            </w:pict>
          </mc:Fallback>
        </mc:AlternateContent>
      </w:r>
      <w:r w:rsidR="009614A4"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30B36B30" wp14:editId="106F8ADA">
            <wp:simplePos x="0" y="0"/>
            <wp:positionH relativeFrom="column">
              <wp:posOffset>1264920</wp:posOffset>
            </wp:positionH>
            <wp:positionV relativeFrom="paragraph">
              <wp:posOffset>230786</wp:posOffset>
            </wp:positionV>
            <wp:extent cx="866468" cy="742950"/>
            <wp:effectExtent l="0" t="0" r="0" b="0"/>
            <wp:wrapNone/>
            <wp:docPr id="5" name="Picture 3" descr="FH New Hornet 201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FH New Hornet 2016">
                      <a:extLst>
                        <a:ext uri="{FF2B5EF4-FFF2-40B4-BE49-F238E27FC236}">
                          <a16:creationId xmlns:a16="http://schemas.microsoft.com/office/drawing/2014/main" id="{00000000-0008-0000-0500-00000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468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E72">
        <w:rPr>
          <w:rFonts w:asciiTheme="majorHAnsi" w:hAnsiTheme="majorHAnsi"/>
          <w:noProof/>
          <w:sz w:val="40"/>
          <w:szCs w:val="40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F2E10" wp14:editId="4939DFBB">
                <wp:simplePos x="0" y="0"/>
                <wp:positionH relativeFrom="column">
                  <wp:posOffset>228600</wp:posOffset>
                </wp:positionH>
                <wp:positionV relativeFrom="paragraph">
                  <wp:posOffset>12044045</wp:posOffset>
                </wp:positionV>
                <wp:extent cx="5829300" cy="5715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4EB91" w14:textId="3E0BF772" w:rsidR="008B5E72" w:rsidRPr="008B5E72" w:rsidRDefault="007E5787">
                            <w:r w:rsidRPr="007E5787">
                              <w:t>Created Jan 17, 2020 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22F2E10" id="Text Box 4" o:spid="_x0000_s1029" type="#_x0000_t202" style="position:absolute;margin-left:18pt;margin-top:948.35pt;width:459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" filled="f" stroked="f">
                <v:textbox>
                  <w:txbxContent>
                    <w:p w14:paraId="1B94EB91" w14:textId="3E0BF772" w:rsidR="008B5E72" w:rsidRPr="008B5E72" w:rsidRDefault="007E5787">
                      <w:r w:rsidRPr="007E5787">
                        <w:t>Created Jan 17, 2020 version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E77A4" w:rsidRPr="00657C87" w:rsidSect="00DF2DC0">
      <w:type w:val="continuous"/>
      <w:pgSz w:w="12240" w:h="20160" w:code="5"/>
      <w:pgMar w:top="144" w:right="288" w:bottom="144" w:left="28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Zapf Dingbats">
    <w:altName w:val="Wingdings 2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8B"/>
    <w:rsid w:val="000737EB"/>
    <w:rsid w:val="001628F9"/>
    <w:rsid w:val="001A6C54"/>
    <w:rsid w:val="00205C27"/>
    <w:rsid w:val="00227AA9"/>
    <w:rsid w:val="002F5F1C"/>
    <w:rsid w:val="00390815"/>
    <w:rsid w:val="003A52EB"/>
    <w:rsid w:val="00453262"/>
    <w:rsid w:val="004E5F6A"/>
    <w:rsid w:val="0050708B"/>
    <w:rsid w:val="0055537F"/>
    <w:rsid w:val="005A231B"/>
    <w:rsid w:val="00657C87"/>
    <w:rsid w:val="006A290B"/>
    <w:rsid w:val="006A43B7"/>
    <w:rsid w:val="00723965"/>
    <w:rsid w:val="00745189"/>
    <w:rsid w:val="007E2135"/>
    <w:rsid w:val="007E46DE"/>
    <w:rsid w:val="007E5787"/>
    <w:rsid w:val="00895F95"/>
    <w:rsid w:val="008B5E72"/>
    <w:rsid w:val="008E77A4"/>
    <w:rsid w:val="009614A4"/>
    <w:rsid w:val="009E79FC"/>
    <w:rsid w:val="00A838E8"/>
    <w:rsid w:val="00AB2018"/>
    <w:rsid w:val="00B33C13"/>
    <w:rsid w:val="00C379C3"/>
    <w:rsid w:val="00D52C22"/>
    <w:rsid w:val="00DF2DC0"/>
    <w:rsid w:val="00E3761A"/>
    <w:rsid w:val="00E75788"/>
    <w:rsid w:val="00FA1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39675A"/>
  <w14:defaultImageDpi w14:val="300"/>
  <w15:docId w15:val="{6321044C-F745-454C-B3D4-13471CD8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2D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D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7E9F9CF7BC34F810607860217074B" ma:contentTypeVersion="1" ma:contentTypeDescription="Create a new document." ma:contentTypeScope="" ma:versionID="b3f3b51dc60e2f236505915d52d122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70AE21-4528-416E-8183-BF2C16D1C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94A953-FCEC-4917-B1AF-D69ADFF5195E}"/>
</file>

<file path=customXml/itemProps3.xml><?xml version="1.0" encoding="utf-8"?>
<ds:datastoreItem xmlns:ds="http://schemas.openxmlformats.org/officeDocument/2006/customXml" ds:itemID="{061EB2F0-CA27-4F76-B0B2-14BE393FF25F}"/>
</file>

<file path=customXml/itemProps4.xml><?xml version="1.0" encoding="utf-8"?>
<ds:datastoreItem xmlns:ds="http://schemas.openxmlformats.org/officeDocument/2006/customXml" ds:itemID="{2DD44147-A106-40C3-B928-C46EBF9DB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rrey School District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yn Fitz</dc:creator>
  <cp:keywords/>
  <dc:description/>
  <cp:lastModifiedBy>Sandra Hogg</cp:lastModifiedBy>
  <cp:revision>10</cp:revision>
  <cp:lastPrinted>2020-01-16T21:14:00Z</cp:lastPrinted>
  <dcterms:created xsi:type="dcterms:W3CDTF">2020-12-09T19:16:00Z</dcterms:created>
  <dcterms:modified xsi:type="dcterms:W3CDTF">2021-02-1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7E9F9CF7BC34F810607860217074B</vt:lpwstr>
  </property>
</Properties>
</file>